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22FE3A4" w:rsidR="00196A5E" w:rsidRPr="00196A5E" w:rsidRDefault="0053097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5831FFB8" w:rsidR="00196A5E" w:rsidRP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7EAD">
        <w:rPr>
          <w:rFonts w:ascii="Times New Roman" w:hAnsi="Times New Roman" w:cs="Times New Roman"/>
          <w:b/>
          <w:bCs/>
          <w:sz w:val="24"/>
          <w:szCs w:val="24"/>
        </w:rPr>
        <w:t>JU</w:t>
      </w:r>
      <w:r>
        <w:rPr>
          <w:rFonts w:ascii="Times New Roman" w:hAnsi="Times New Roman" w:cs="Times New Roman"/>
          <w:b/>
          <w:bCs/>
          <w:sz w:val="24"/>
          <w:szCs w:val="24"/>
        </w:rPr>
        <w:t>LY 07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5EAD5AFB" w:rsidR="00F256AF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3F41DB20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4646E4">
        <w:rPr>
          <w:rFonts w:ascii="Times New Roman" w:hAnsi="Times New Roman" w:cs="Times New Roman"/>
          <w:sz w:val="24"/>
          <w:szCs w:val="24"/>
        </w:rPr>
        <w:t>,</w:t>
      </w:r>
      <w:r w:rsidR="0061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LY 07, </w:t>
      </w:r>
      <w:r w:rsidR="0061667E">
        <w:rPr>
          <w:rFonts w:ascii="Times New Roman" w:hAnsi="Times New Roman" w:cs="Times New Roman"/>
          <w:sz w:val="24"/>
          <w:szCs w:val="24"/>
        </w:rPr>
        <w:t>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B00D5" w14:textId="77777777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CDE4C" w14:textId="77777777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717A1" w14:textId="72C052FE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O ORDER</w:t>
      </w:r>
    </w:p>
    <w:p w14:paraId="4CB910A4" w14:textId="77777777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1FA11" w14:textId="77430D4D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E01A" w14:textId="4B1574AB" w:rsidR="006E4051" w:rsidRDefault="006E4051" w:rsidP="006E405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/VARIANCE APPLICATION FOR HOME DAMAGED BY FLOOD</w:t>
      </w:r>
    </w:p>
    <w:p w14:paraId="1129AA07" w14:textId="2A162E23" w:rsidR="006A55E9" w:rsidRDefault="006A55E9" w:rsidP="006A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4CD35" w14:textId="31CBCD2E" w:rsidR="006A55E9" w:rsidRPr="006A55E9" w:rsidRDefault="006A55E9" w:rsidP="006A55E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D DEBRIS DUMPSTER TERMINATION DATE</w:t>
      </w:r>
    </w:p>
    <w:p w14:paraId="10E8F0A3" w14:textId="536465F8" w:rsidR="006E4051" w:rsidRDefault="006E4051" w:rsidP="006E40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8C33E" w14:textId="77777777" w:rsidR="006E4051" w:rsidRPr="006E4051" w:rsidRDefault="006E4051" w:rsidP="006E40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9FEFB" w14:textId="77479E86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5FFAC" w14:textId="645B9E1A" w:rsidR="00F67DBE" w:rsidRDefault="00F67DBE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29CD4A86" w14:textId="43B0D2EB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84BD9" w14:textId="7AA2B2CC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23CC3" w14:textId="26D1DA09" w:rsidR="006E4051" w:rsidRDefault="006E4051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EA442" w14:textId="77777777" w:rsidR="00A62332" w:rsidRDefault="00A62332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53B89" w14:textId="77777777" w:rsidR="00A62332" w:rsidRDefault="00A62332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AD91A" w14:textId="77777777" w:rsidR="00A62332" w:rsidRDefault="00A62332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50AF6" w14:textId="77777777" w:rsidR="00A62332" w:rsidRDefault="00A62332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EA5E4" w14:textId="77777777" w:rsidR="00A62332" w:rsidRDefault="00A62332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652E6" w14:textId="23D2511E" w:rsidR="006E4051" w:rsidRDefault="006E4051" w:rsidP="00A62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TOPICS WILL BE DISCUSSED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FE6F" w14:textId="77777777" w:rsidR="009734B3" w:rsidRDefault="009734B3" w:rsidP="009721AF">
      <w:pPr>
        <w:spacing w:after="0" w:line="240" w:lineRule="auto"/>
      </w:pPr>
      <w:r>
        <w:separator/>
      </w:r>
    </w:p>
  </w:endnote>
  <w:endnote w:type="continuationSeparator" w:id="0">
    <w:p w14:paraId="2B2B6537" w14:textId="77777777" w:rsidR="009734B3" w:rsidRDefault="009734B3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350B" w14:textId="77777777" w:rsidR="009734B3" w:rsidRDefault="009734B3" w:rsidP="009721AF">
      <w:pPr>
        <w:spacing w:after="0" w:line="240" w:lineRule="auto"/>
      </w:pPr>
      <w:r>
        <w:separator/>
      </w:r>
    </w:p>
  </w:footnote>
  <w:footnote w:type="continuationSeparator" w:id="0">
    <w:p w14:paraId="3A77DB74" w14:textId="77777777" w:rsidR="009734B3" w:rsidRDefault="009734B3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8"/>
  </w:num>
  <w:num w:numId="2" w16cid:durableId="1657682837">
    <w:abstractNumId w:val="19"/>
  </w:num>
  <w:num w:numId="3" w16cid:durableId="508372514">
    <w:abstractNumId w:val="14"/>
  </w:num>
  <w:num w:numId="4" w16cid:durableId="210114308">
    <w:abstractNumId w:val="17"/>
  </w:num>
  <w:num w:numId="5" w16cid:durableId="387531132">
    <w:abstractNumId w:val="18"/>
  </w:num>
  <w:num w:numId="6" w16cid:durableId="861892485">
    <w:abstractNumId w:val="6"/>
  </w:num>
  <w:num w:numId="7" w16cid:durableId="1630086616">
    <w:abstractNumId w:val="5"/>
  </w:num>
  <w:num w:numId="8" w16cid:durableId="586381381">
    <w:abstractNumId w:val="13"/>
  </w:num>
  <w:num w:numId="9" w16cid:durableId="1823304428">
    <w:abstractNumId w:val="4"/>
  </w:num>
  <w:num w:numId="10" w16cid:durableId="1244800991">
    <w:abstractNumId w:val="3"/>
  </w:num>
  <w:num w:numId="11" w16cid:durableId="963729316">
    <w:abstractNumId w:val="12"/>
  </w:num>
  <w:num w:numId="12" w16cid:durableId="1511985735">
    <w:abstractNumId w:val="0"/>
  </w:num>
  <w:num w:numId="13" w16cid:durableId="1370571106">
    <w:abstractNumId w:val="1"/>
  </w:num>
  <w:num w:numId="14" w16cid:durableId="1786848162">
    <w:abstractNumId w:val="16"/>
  </w:num>
  <w:num w:numId="15" w16cid:durableId="1794859795">
    <w:abstractNumId w:val="9"/>
  </w:num>
  <w:num w:numId="16" w16cid:durableId="717780279">
    <w:abstractNumId w:val="2"/>
  </w:num>
  <w:num w:numId="17" w16cid:durableId="10375571">
    <w:abstractNumId w:val="10"/>
  </w:num>
  <w:num w:numId="18" w16cid:durableId="2077313975">
    <w:abstractNumId w:val="11"/>
  </w:num>
  <w:num w:numId="19" w16cid:durableId="1095442428">
    <w:abstractNumId w:val="7"/>
  </w:num>
  <w:num w:numId="20" w16cid:durableId="590428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7EBC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D47ED"/>
    <w:rsid w:val="001E4228"/>
    <w:rsid w:val="001E5D0F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83C92"/>
    <w:rsid w:val="006971D7"/>
    <w:rsid w:val="006A55E9"/>
    <w:rsid w:val="006E4051"/>
    <w:rsid w:val="006F5CA2"/>
    <w:rsid w:val="00704D28"/>
    <w:rsid w:val="00774F69"/>
    <w:rsid w:val="00796A07"/>
    <w:rsid w:val="007B3A23"/>
    <w:rsid w:val="00806B9A"/>
    <w:rsid w:val="00840E47"/>
    <w:rsid w:val="00850504"/>
    <w:rsid w:val="008621A1"/>
    <w:rsid w:val="00876BC7"/>
    <w:rsid w:val="008930B0"/>
    <w:rsid w:val="00895B2A"/>
    <w:rsid w:val="008E0B0C"/>
    <w:rsid w:val="008F232A"/>
    <w:rsid w:val="008F3053"/>
    <w:rsid w:val="008F4BF1"/>
    <w:rsid w:val="0094366D"/>
    <w:rsid w:val="00945D88"/>
    <w:rsid w:val="009513D6"/>
    <w:rsid w:val="00951CC4"/>
    <w:rsid w:val="009721AF"/>
    <w:rsid w:val="009734B3"/>
    <w:rsid w:val="00974313"/>
    <w:rsid w:val="009A3DDC"/>
    <w:rsid w:val="009B7EAD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9410A"/>
    <w:rsid w:val="00BE531D"/>
    <w:rsid w:val="00C012A5"/>
    <w:rsid w:val="00C031BA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2-07-05T16:21:00Z</cp:lastPrinted>
  <dcterms:created xsi:type="dcterms:W3CDTF">2022-07-05T16:21:00Z</dcterms:created>
  <dcterms:modified xsi:type="dcterms:W3CDTF">2022-07-05T18:07:00Z</dcterms:modified>
</cp:coreProperties>
</file>